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9"/>
        <w:gridCol w:w="5002"/>
      </w:tblGrid>
      <w:tr w:rsidR="00B76386">
        <w:trPr>
          <w:trHeight w:val="2385"/>
        </w:trPr>
        <w:tc>
          <w:tcPr>
            <w:tcW w:w="47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185"/>
            </w:tblGrid>
            <w:tr w:rsidR="00B76386">
              <w:tc>
                <w:tcPr>
                  <w:tcW w:w="4868" w:type="dxa"/>
                  <w:gridSpan w:val="2"/>
                  <w:tcBorders>
                    <w:bottom w:val="single" w:sz="4" w:space="0" w:color="auto"/>
                  </w:tcBorders>
                </w:tcPr>
                <w:p w:rsidR="00B76386" w:rsidRDefault="00AD4F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имущественных отношений</w:t>
                  </w:r>
                </w:p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кутской области</w:t>
                  </w: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уполномоченного органа)</w:t>
                  </w:r>
                </w:p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1FF9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1FF9" w:rsidRDefault="00771FF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771FF9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1FF9" w:rsidRDefault="00771FF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>
              <w:tc>
                <w:tcPr>
                  <w:tcW w:w="4868" w:type="dxa"/>
                  <w:gridSpan w:val="2"/>
                  <w:tcBorders>
                    <w:top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 полностью всех членов многодетной семьи)</w:t>
                  </w:r>
                </w:p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386" w:rsidTr="003C6F89">
              <w:trPr>
                <w:trHeight w:val="321"/>
              </w:trPr>
              <w:tc>
                <w:tcPr>
                  <w:tcW w:w="683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</w:p>
              </w:tc>
              <w:tc>
                <w:tcPr>
                  <w:tcW w:w="4185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908"/>
        </w:trPr>
        <w:tc>
          <w:tcPr>
            <w:tcW w:w="978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7"/>
            <w:bookmarkEnd w:id="1"/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учет для предоставления меры социальной поддержки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</w:t>
            </w:r>
          </w:p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жилищного строительства, ведения личного подсобного хозяйства в границах населенного пункта</w:t>
            </w:r>
          </w:p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м поставить на учет для предоставления меры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.</w:t>
            </w:r>
          </w:p>
          <w:p w:rsidR="00B76386" w:rsidRDefault="00B76386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многодетной семьи по состоянию на дату подачи заявления:</w:t>
            </w: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250"/>
        <w:gridCol w:w="1825"/>
        <w:gridCol w:w="1994"/>
        <w:gridCol w:w="1351"/>
        <w:gridCol w:w="1703"/>
      </w:tblGrid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9">
        <w:trPr>
          <w:trHeight w:val="353"/>
        </w:trPr>
        <w:tc>
          <w:tcPr>
            <w:tcW w:w="589" w:type="dxa"/>
            <w:vMerge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A73B49" w:rsidRP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9">
        <w:trPr>
          <w:trHeight w:val="353"/>
        </w:trPr>
        <w:tc>
          <w:tcPr>
            <w:tcW w:w="589" w:type="dxa"/>
            <w:vMerge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A73B49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Pr="0051533D" w:rsidRDefault="00A73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17B">
        <w:trPr>
          <w:trHeight w:val="353"/>
        </w:trPr>
        <w:tc>
          <w:tcPr>
            <w:tcW w:w="589" w:type="dxa"/>
            <w:vMerge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CA017B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CA0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9C">
        <w:trPr>
          <w:trHeight w:val="379"/>
        </w:trPr>
        <w:tc>
          <w:tcPr>
            <w:tcW w:w="589" w:type="dxa"/>
            <w:vMerge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E8349C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E83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17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3B">
        <w:trPr>
          <w:trHeight w:val="366"/>
        </w:trPr>
        <w:tc>
          <w:tcPr>
            <w:tcW w:w="589" w:type="dxa"/>
            <w:vMerge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3B">
        <w:trPr>
          <w:trHeight w:val="379"/>
        </w:trPr>
        <w:tc>
          <w:tcPr>
            <w:tcW w:w="589" w:type="dxa"/>
            <w:vMerge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B35A3B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3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53"/>
        </w:trPr>
        <w:tc>
          <w:tcPr>
            <w:tcW w:w="589" w:type="dxa"/>
            <w:vMerge w:val="restart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54" w:type="dxa"/>
            <w:gridSpan w:val="2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B76386">
        <w:trPr>
          <w:trHeight w:val="4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479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B76386" w:rsidRDefault="00AD4F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25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994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51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  <w:tc>
          <w:tcPr>
            <w:tcW w:w="1703" w:type="dxa"/>
          </w:tcPr>
          <w:p w:rsidR="00B76386" w:rsidRDefault="00AD4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B76386">
        <w:trPr>
          <w:trHeight w:val="505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8D">
        <w:trPr>
          <w:trHeight w:val="366"/>
        </w:trPr>
        <w:tc>
          <w:tcPr>
            <w:tcW w:w="589" w:type="dxa"/>
            <w:vMerge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B49">
              <w:rPr>
                <w:rFonts w:ascii="Times New Roman" w:hAnsi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5048" w:type="dxa"/>
            <w:gridSpan w:val="3"/>
          </w:tcPr>
          <w:p w:rsidR="00F7348D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366"/>
        </w:trPr>
        <w:tc>
          <w:tcPr>
            <w:tcW w:w="589" w:type="dxa"/>
            <w:vMerge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:rsidR="00B76386" w:rsidRDefault="00F734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048" w:type="dxa"/>
            <w:gridSpan w:val="3"/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246"/>
      </w:tblGrid>
      <w:tr w:rsidR="00B76386">
        <w:tc>
          <w:tcPr>
            <w:tcW w:w="978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</w:tcPr>
                <w:p w:rsidR="00B76386" w:rsidRDefault="00AD4F1C">
                  <w:pPr>
                    <w:pStyle w:val="ConsPlusNormal"/>
                    <w:ind w:firstLine="6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оим на земельном учете в соответствии с </w:t>
                  </w:r>
                  <w:hyperlink r:id="rId8" w:tooltip="https://login.consultant.ru/link/?req=doc&amp;base=RLAW411&amp;n=215236" w:history="1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ркутской области от 28 декабря 2015 года N 146-ОЗ "О бесплатном предоставлении земельных участков в собственность граждан» в </w:t>
                  </w:r>
                </w:p>
              </w:tc>
            </w:tr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rPr>
                <w:trHeight w:val="230"/>
              </w:trPr>
              <w:tc>
                <w:tcPr>
                  <w:tcW w:w="9647" w:type="dxa"/>
                  <w:tcBorders>
                    <w:top w:val="single" w:sz="4" w:space="0" w:color="auto"/>
                  </w:tcBorders>
                </w:tcPr>
                <w:p w:rsidR="00B76386" w:rsidRDefault="00AD4F1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именование муниципального образования, исполнительного органа государственной власти Иркутской области)</w:t>
                  </w:r>
                </w:p>
              </w:tc>
            </w:tr>
            <w:tr w:rsidR="00B76386">
              <w:tc>
                <w:tcPr>
                  <w:tcW w:w="9647" w:type="dxa"/>
                </w:tcPr>
                <w:p w:rsidR="00B76386" w:rsidRDefault="00AD4F1C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ражаем свое согласие на предоставление социальной выплаты взамен предоставления в собственность бесплатно земельного участка в соответствии с Законом Иркутской области от 28 декабря 2015 года № 146-ОЗ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О бесплатном предоставлении земельных участков в собственность граждан».</w:t>
                  </w:r>
                </w:p>
                <w:p w:rsidR="00B76386" w:rsidRDefault="00AD4F1C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тверждаем, что социальную выплату, дополнительную меру социальной поддержки отдельных категорий граждан в виде социальной выплаты взамен предоставления в собственность бесплатно земельных участков, находящихся в государственной собственности Иркутской области, муниципальной собственности,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 в границах населенного пункта на территории Иркутской области, а также земельный участок, находящийся в государственной или муниципальной собственности, в собственность бесплатно в соответствии с Законом Иркутской обла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от 28 декабря 2015 года № 146-ОЗ «О бесплатном предоставлении земельных участков в собственность граждан» не получали.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af8"/>
                    <w:tblW w:w="95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142"/>
                    <w:gridCol w:w="4914"/>
                  </w:tblGrid>
                  <w:tr w:rsidR="00B76386">
                    <w:trPr>
                      <w:trHeight w:val="351"/>
                    </w:trPr>
                    <w:tc>
                      <w:tcPr>
                        <w:tcW w:w="464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76386" w:rsidRDefault="00B76386">
                        <w:pPr>
                          <w:pStyle w:val="ConsPlusNonformat"/>
                          <w:ind w:hanging="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14" w:type="dxa"/>
                      </w:tcPr>
                      <w:p w:rsidR="00B76386" w:rsidRDefault="00AD4F1C">
                        <w:pPr>
                          <w:pStyle w:val="ConsPlusNonformat"/>
                          <w:ind w:hanging="4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авом на предоставление социальной</w:t>
                        </w:r>
                      </w:p>
                    </w:tc>
                  </w:tr>
                  <w:tr w:rsidR="00B76386">
                    <w:trPr>
                      <w:trHeight w:val="235"/>
                    </w:trPr>
                    <w:tc>
                      <w:tcPr>
                        <w:tcW w:w="464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B76386" w:rsidRDefault="00AD4F1C">
                        <w:pPr>
                          <w:pStyle w:val="ConsPlusNonformat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обладаем/не обладаем)</w:t>
                        </w:r>
                      </w:p>
                    </w:tc>
                    <w:tc>
                      <w:tcPr>
                        <w:tcW w:w="4914" w:type="dxa"/>
                      </w:tcPr>
                      <w:p w:rsidR="00B76386" w:rsidRDefault="00B76386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6386">
                    <w:trPr>
                      <w:trHeight w:val="351"/>
                    </w:trPr>
                    <w:tc>
                      <w:tcPr>
                        <w:tcW w:w="4503" w:type="dxa"/>
                      </w:tcPr>
                      <w:p w:rsidR="00B76386" w:rsidRDefault="00AD4F1C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ыплаты во внеочередном порядке.</w:t>
                        </w:r>
                      </w:p>
                    </w:tc>
                    <w:tc>
                      <w:tcPr>
                        <w:tcW w:w="5056" w:type="dxa"/>
                        <w:gridSpan w:val="2"/>
                      </w:tcPr>
                      <w:p w:rsidR="00B76386" w:rsidRDefault="00B76386">
                        <w:pPr>
                          <w:pStyle w:val="ConsPlusNonformat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527" w:rsidRDefault="005F7527" w:rsidP="005F7527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тверждаем, что сведения, указанные в настоящем заявлении, на дату представления заявления достоверны; документы (копии документов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      </w:r>
                </w:p>
                <w:p w:rsidR="005F7527" w:rsidRDefault="005F7527" w:rsidP="005F7527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тветственности и последствиях за предоставление заведомо ложных документов и сведений уведомлены.</w:t>
                  </w:r>
                </w:p>
                <w:p w:rsidR="00B76386" w:rsidRDefault="00AD4F1C" w:rsidP="00AD4F1C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езультатах рассмотрения настоящего заявления просим уведомить</w:t>
                  </w:r>
                </w:p>
              </w:tc>
            </w:tr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7527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5F7527" w:rsidRDefault="005F752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 w:rsidTr="005F7527">
              <w:trPr>
                <w:trHeight w:val="338"/>
              </w:trPr>
              <w:tc>
                <w:tcPr>
                  <w:tcW w:w="9647" w:type="dxa"/>
                  <w:tcBorders>
                    <w:top w:val="single" w:sz="4" w:space="0" w:color="auto"/>
                  </w:tcBorders>
                </w:tcPr>
                <w:p w:rsidR="00B76386" w:rsidRDefault="005F752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указывается способ уведомления: почта, мфц, личный кабинет на Едином портале государственных услуг)</w:t>
                  </w:r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386" w:rsidRDefault="00AD4F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пии документов, удостоверяющих личность членов многодетной семьи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кументы, содержащие сведения о степени родства членов многодетной семьи (свидетельство о рождении, о заключении брака)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7"/>
            </w:tblGrid>
            <w:tr w:rsidR="00B76386">
              <w:tc>
                <w:tcPr>
                  <w:tcW w:w="9647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96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Документы, подтверждающие право на предоставление социальной выплаты во внеочередном порядке (в случае наличия такого права).</w:t>
            </w:r>
          </w:p>
          <w:p w:rsidR="00B76386" w:rsidRPr="00490328" w:rsidRDefault="00490328" w:rsidP="00490328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гласие на обработку персональных данных.</w:t>
            </w:r>
          </w:p>
          <w:p w:rsidR="00B76386" w:rsidRDefault="00AD4F1C">
            <w:pPr>
              <w:pStyle w:val="ConsPlusNormal"/>
              <w:ind w:firstLine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одписывают все члены многодетной семьи за себя лично и за своих малолетних детей в возрасте до 14 лет, в том числе несовершеннолетние члены многодетной семьи в возрасте от 14 до 18 лет. Подписи указанных лиц ставятся с расшифровкой.</w:t>
            </w:r>
          </w:p>
          <w:tbl>
            <w:tblPr>
              <w:tblStyle w:val="af8"/>
              <w:tblW w:w="0" w:type="auto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8576"/>
            </w:tblGrid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576" w:type="dxa"/>
                  <w:tcBorders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6386">
              <w:tc>
                <w:tcPr>
                  <w:tcW w:w="430" w:type="dxa"/>
                </w:tcPr>
                <w:p w:rsidR="00B76386" w:rsidRDefault="00AD4F1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8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6386" w:rsidRDefault="00B763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6386" w:rsidRDefault="00B763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6">
        <w:trPr>
          <w:trHeight w:val="723"/>
        </w:trPr>
        <w:tc>
          <w:tcPr>
            <w:tcW w:w="45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tbl>
            <w:tblPr>
              <w:tblStyle w:val="af8"/>
              <w:tblW w:w="0" w:type="auto"/>
              <w:tblInd w:w="6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22"/>
              <w:gridCol w:w="851"/>
              <w:gridCol w:w="636"/>
            </w:tblGrid>
            <w:tr w:rsidR="00B76386">
              <w:trPr>
                <w:trHeight w:val="443"/>
              </w:trPr>
              <w:tc>
                <w:tcPr>
                  <w:tcW w:w="851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 »</w:t>
                  </w:r>
                </w:p>
              </w:tc>
              <w:tc>
                <w:tcPr>
                  <w:tcW w:w="1422" w:type="dxa"/>
                </w:tcPr>
                <w:p w:rsidR="00B76386" w:rsidRDefault="00B7638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:rsidR="00B76386" w:rsidRDefault="00AD4F1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»</w:t>
                  </w:r>
                </w:p>
              </w:tc>
            </w:tr>
          </w:tbl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6386" w:rsidRDefault="00B76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386" w:rsidRDefault="00B763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386" w:rsidRDefault="00B76386">
      <w:pPr>
        <w:rPr>
          <w:rFonts w:ascii="Times New Roman" w:hAnsi="Times New Roman" w:cs="Times New Roman"/>
          <w:sz w:val="24"/>
          <w:szCs w:val="24"/>
        </w:rPr>
      </w:pPr>
    </w:p>
    <w:sectPr w:rsidR="00B76386" w:rsidSect="008E115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86" w:rsidRDefault="00AD4F1C">
      <w:pPr>
        <w:spacing w:after="0" w:line="240" w:lineRule="auto"/>
      </w:pPr>
      <w:r>
        <w:separator/>
      </w:r>
    </w:p>
  </w:endnote>
  <w:endnote w:type="continuationSeparator" w:id="0">
    <w:p w:rsidR="00B76386" w:rsidRDefault="00AD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86" w:rsidRDefault="00AD4F1C">
      <w:pPr>
        <w:spacing w:after="0" w:line="240" w:lineRule="auto"/>
      </w:pPr>
      <w:r>
        <w:separator/>
      </w:r>
    </w:p>
  </w:footnote>
  <w:footnote w:type="continuationSeparator" w:id="0">
    <w:p w:rsidR="00B76386" w:rsidRDefault="00AD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550EB"/>
    <w:multiLevelType w:val="hybridMultilevel"/>
    <w:tmpl w:val="41828842"/>
    <w:lvl w:ilvl="0" w:tplc="CD0E2204">
      <w:start w:val="1"/>
      <w:numFmt w:val="decimal"/>
      <w:lvlText w:val="%1."/>
      <w:lvlJc w:val="left"/>
      <w:pPr>
        <w:ind w:left="720" w:hanging="360"/>
      </w:pPr>
    </w:lvl>
    <w:lvl w:ilvl="1" w:tplc="43A45CA8">
      <w:start w:val="1"/>
      <w:numFmt w:val="lowerLetter"/>
      <w:lvlText w:val="%2."/>
      <w:lvlJc w:val="left"/>
      <w:pPr>
        <w:ind w:left="1440" w:hanging="360"/>
      </w:pPr>
    </w:lvl>
    <w:lvl w:ilvl="2" w:tplc="1EF02E42">
      <w:start w:val="1"/>
      <w:numFmt w:val="lowerRoman"/>
      <w:lvlText w:val="%3."/>
      <w:lvlJc w:val="right"/>
      <w:pPr>
        <w:ind w:left="2160" w:hanging="180"/>
      </w:pPr>
    </w:lvl>
    <w:lvl w:ilvl="3" w:tplc="FD425FF4">
      <w:start w:val="1"/>
      <w:numFmt w:val="decimal"/>
      <w:lvlText w:val="%4."/>
      <w:lvlJc w:val="left"/>
      <w:pPr>
        <w:ind w:left="2880" w:hanging="360"/>
      </w:pPr>
    </w:lvl>
    <w:lvl w:ilvl="4" w:tplc="6D9EB02E">
      <w:start w:val="1"/>
      <w:numFmt w:val="lowerLetter"/>
      <w:lvlText w:val="%5."/>
      <w:lvlJc w:val="left"/>
      <w:pPr>
        <w:ind w:left="3600" w:hanging="360"/>
      </w:pPr>
    </w:lvl>
    <w:lvl w:ilvl="5" w:tplc="8BACBF18">
      <w:start w:val="1"/>
      <w:numFmt w:val="lowerRoman"/>
      <w:lvlText w:val="%6."/>
      <w:lvlJc w:val="right"/>
      <w:pPr>
        <w:ind w:left="4320" w:hanging="180"/>
      </w:pPr>
    </w:lvl>
    <w:lvl w:ilvl="6" w:tplc="93D03882">
      <w:start w:val="1"/>
      <w:numFmt w:val="decimal"/>
      <w:lvlText w:val="%7."/>
      <w:lvlJc w:val="left"/>
      <w:pPr>
        <w:ind w:left="5040" w:hanging="360"/>
      </w:pPr>
    </w:lvl>
    <w:lvl w:ilvl="7" w:tplc="2AE62046">
      <w:start w:val="1"/>
      <w:numFmt w:val="lowerLetter"/>
      <w:lvlText w:val="%8."/>
      <w:lvlJc w:val="left"/>
      <w:pPr>
        <w:ind w:left="5760" w:hanging="360"/>
      </w:pPr>
    </w:lvl>
    <w:lvl w:ilvl="8" w:tplc="605C45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86"/>
    <w:rsid w:val="00024A92"/>
    <w:rsid w:val="003C6F89"/>
    <w:rsid w:val="00490328"/>
    <w:rsid w:val="0051533D"/>
    <w:rsid w:val="00533FBD"/>
    <w:rsid w:val="005F7527"/>
    <w:rsid w:val="00751543"/>
    <w:rsid w:val="00771FF9"/>
    <w:rsid w:val="008E115F"/>
    <w:rsid w:val="00A67499"/>
    <w:rsid w:val="00A73B49"/>
    <w:rsid w:val="00AD4F1C"/>
    <w:rsid w:val="00B35A3B"/>
    <w:rsid w:val="00B76386"/>
    <w:rsid w:val="00BC6146"/>
    <w:rsid w:val="00CA017B"/>
    <w:rsid w:val="00E8349C"/>
    <w:rsid w:val="00F7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1CFE"/>
  <w15:docId w15:val="{02C2FA1B-0DC7-431C-B693-7C80F09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11&amp;n=215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B66-344F-4F75-95EC-A6A5970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чук Ирина Александровна</dc:creator>
  <cp:keywords/>
  <dc:description/>
  <cp:lastModifiedBy>Пономарчук Ирина Александровна</cp:lastModifiedBy>
  <cp:revision>56</cp:revision>
  <cp:lastPrinted>2025-10-03T03:13:00Z</cp:lastPrinted>
  <dcterms:created xsi:type="dcterms:W3CDTF">2024-12-13T07:00:00Z</dcterms:created>
  <dcterms:modified xsi:type="dcterms:W3CDTF">2025-10-15T03:45:00Z</dcterms:modified>
</cp:coreProperties>
</file>